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 w:hint="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  <w:bookmarkStart w:id="0" w:name="_GoBack"/>
      <w:bookmarkEnd w:id="0"/>
    </w:p>
    <w:p w14:paraId="03F0147E" w14:textId="31FF0103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A238B6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０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31"/>
        <w:gridCol w:w="1412"/>
        <w:gridCol w:w="1985"/>
        <w:gridCol w:w="1843"/>
        <w:gridCol w:w="1713"/>
        <w:gridCol w:w="4818"/>
        <w:gridCol w:w="1270"/>
      </w:tblGrid>
      <w:tr w:rsidR="00266ABD" w:rsidRPr="00B9358D" w14:paraId="2B8B1FE5" w14:textId="77777777" w:rsidTr="00330F91">
        <w:trPr>
          <w:trHeight w:val="503"/>
          <w:jc w:val="center"/>
        </w:trPr>
        <w:tc>
          <w:tcPr>
            <w:tcW w:w="421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13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0" w:type="dxa"/>
            <w:vAlign w:val="center"/>
          </w:tcPr>
          <w:p w14:paraId="2A39BB5B" w14:textId="77777777"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14:paraId="03D55E31" w14:textId="77777777"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D53448" w14:paraId="50BEA6B8" w14:textId="77777777" w:rsidTr="00330F91">
        <w:trPr>
          <w:trHeight w:val="1340"/>
          <w:jc w:val="center"/>
        </w:trPr>
        <w:tc>
          <w:tcPr>
            <w:tcW w:w="421" w:type="dxa"/>
            <w:vAlign w:val="center"/>
          </w:tcPr>
          <w:p w14:paraId="2C1F105D" w14:textId="5715C9F6" w:rsidR="00D53448" w:rsidRDefault="00290636" w:rsidP="00A238B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14:paraId="6D404AF4" w14:textId="2647E422" w:rsidR="00D53448" w:rsidRDefault="00D53448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カラ・ハーモニストファンド助成事業</w:t>
            </w:r>
          </w:p>
        </w:tc>
        <w:tc>
          <w:tcPr>
            <w:tcW w:w="1843" w:type="dxa"/>
            <w:vAlign w:val="center"/>
          </w:tcPr>
          <w:p w14:paraId="56887324" w14:textId="59DA286E" w:rsidR="00D53448" w:rsidRDefault="00D53448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保護活動</w:t>
            </w:r>
          </w:p>
        </w:tc>
        <w:tc>
          <w:tcPr>
            <w:tcW w:w="1713" w:type="dxa"/>
            <w:vAlign w:val="center"/>
          </w:tcPr>
          <w:p w14:paraId="4BB619B3" w14:textId="4335A0E2" w:rsidR="00D53448" w:rsidRPr="00CF4554" w:rsidRDefault="00D53448" w:rsidP="00D5344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F455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総額500万円程度</w:t>
            </w:r>
          </w:p>
        </w:tc>
        <w:tc>
          <w:tcPr>
            <w:tcW w:w="4818" w:type="dxa"/>
          </w:tcPr>
          <w:p w14:paraId="681AEE95" w14:textId="3806EE4D" w:rsidR="00D53448" w:rsidRPr="00A238B6" w:rsidRDefault="00D53448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  <w:r w:rsidRPr="00A238B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hd w:val="clear" w:color="auto" w:fill="FFFFFF"/>
              </w:rPr>
              <w:t>公益信託タカラ・ハーモニストファンド事務局</w:t>
            </w:r>
          </w:p>
          <w:p w14:paraId="016E1064" w14:textId="77777777" w:rsidR="00D53448" w:rsidRPr="00A238B6" w:rsidRDefault="00D53448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  <w:r w:rsidRPr="00A238B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hd w:val="clear" w:color="auto" w:fill="FFFFFF"/>
              </w:rPr>
              <w:t>電話：075-211-6231</w:t>
            </w:r>
          </w:p>
          <w:p w14:paraId="2404B7E7" w14:textId="2BCD1C5B" w:rsidR="00D53448" w:rsidRPr="00B9358D" w:rsidRDefault="00AE4FC8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D53448" w:rsidRPr="00A238B6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  <w:shd w:val="clear" w:color="auto" w:fill="FFFFFF"/>
                </w:rPr>
                <w:t>https://www.takarashuzo.co.jp/environment/fund/yoko.htm</w:t>
              </w:r>
            </w:hyperlink>
          </w:p>
        </w:tc>
        <w:tc>
          <w:tcPr>
            <w:tcW w:w="1270" w:type="dxa"/>
            <w:vAlign w:val="center"/>
          </w:tcPr>
          <w:p w14:paraId="64E296D6" w14:textId="77777777" w:rsidR="00E841C7" w:rsidRDefault="00E841C7" w:rsidP="002E5A1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上旬～</w:t>
            </w:r>
          </w:p>
          <w:p w14:paraId="640FE485" w14:textId="2DBB8717" w:rsidR="00D53448" w:rsidRPr="0075038B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D534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末日</w:t>
            </w:r>
          </w:p>
        </w:tc>
      </w:tr>
      <w:tr w:rsidR="00E841C7" w14:paraId="70A5DA19" w14:textId="77777777" w:rsidTr="00290636">
        <w:trPr>
          <w:trHeight w:val="758"/>
          <w:jc w:val="center"/>
        </w:trPr>
        <w:tc>
          <w:tcPr>
            <w:tcW w:w="421" w:type="dxa"/>
            <w:vMerge w:val="restart"/>
            <w:vAlign w:val="center"/>
          </w:tcPr>
          <w:p w14:paraId="609AA980" w14:textId="25488779" w:rsidR="00290636" w:rsidRDefault="00290636" w:rsidP="002906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  <w:vMerge w:val="restart"/>
            <w:vAlign w:val="center"/>
          </w:tcPr>
          <w:p w14:paraId="28658E89" w14:textId="657835A2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かば基金</w:t>
            </w:r>
          </w:p>
        </w:tc>
        <w:tc>
          <w:tcPr>
            <w:tcW w:w="3397" w:type="dxa"/>
            <w:gridSpan w:val="2"/>
            <w:vAlign w:val="center"/>
          </w:tcPr>
          <w:p w14:paraId="27E03A17" w14:textId="08CE00B7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1843" w:type="dxa"/>
            <w:vAlign w:val="center"/>
          </w:tcPr>
          <w:p w14:paraId="5B19DAFC" w14:textId="701D8C1B" w:rsidR="00E841C7" w:rsidRPr="00330F91" w:rsidRDefault="00E841C7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福祉活動</w:t>
            </w:r>
          </w:p>
        </w:tc>
        <w:tc>
          <w:tcPr>
            <w:tcW w:w="1713" w:type="dxa"/>
            <w:vAlign w:val="center"/>
          </w:tcPr>
          <w:p w14:paraId="09F2DEC0" w14:textId="016F4715" w:rsidR="00E841C7" w:rsidRDefault="00E841C7" w:rsidP="00E841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 w:val="restart"/>
            <w:vAlign w:val="center"/>
          </w:tcPr>
          <w:p w14:paraId="21FBFC64" w14:textId="77777777" w:rsidR="00E841C7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NHK厚生文化事業団「わかば基金」</w:t>
            </w:r>
          </w:p>
          <w:p w14:paraId="5B0E435F" w14:textId="77777777" w:rsidR="00E841C7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電話：03-3476-5955</w:t>
            </w:r>
          </w:p>
          <w:p w14:paraId="45582020" w14:textId="4D3B7272" w:rsidR="00E841C7" w:rsidRPr="00A238B6" w:rsidRDefault="00AE4FC8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  <w:hyperlink r:id="rId8" w:history="1">
              <w:r w:rsidR="00E841C7" w:rsidRPr="00AC0F8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npwo.or.jp/info/16422</w:t>
              </w:r>
            </w:hyperlink>
          </w:p>
        </w:tc>
        <w:tc>
          <w:tcPr>
            <w:tcW w:w="1270" w:type="dxa"/>
            <w:vMerge w:val="restart"/>
            <w:vAlign w:val="center"/>
          </w:tcPr>
          <w:p w14:paraId="59F8EEC1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</w:t>
            </w:r>
          </w:p>
          <w:p w14:paraId="3DEC5461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0D54430" w14:textId="2E6DE72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1</w:t>
            </w:r>
          </w:p>
        </w:tc>
      </w:tr>
      <w:tr w:rsidR="00E841C7" w14:paraId="75EBC259" w14:textId="77777777" w:rsidTr="00330F91">
        <w:trPr>
          <w:trHeight w:val="538"/>
          <w:jc w:val="center"/>
        </w:trPr>
        <w:tc>
          <w:tcPr>
            <w:tcW w:w="421" w:type="dxa"/>
            <w:vMerge/>
            <w:vAlign w:val="center"/>
          </w:tcPr>
          <w:p w14:paraId="5726C9BD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06164343" w14:textId="77777777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1F1F0E86" w14:textId="68B0E8B1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復興支援部門</w:t>
            </w:r>
          </w:p>
        </w:tc>
        <w:tc>
          <w:tcPr>
            <w:tcW w:w="1843" w:type="dxa"/>
            <w:vAlign w:val="center"/>
          </w:tcPr>
          <w:p w14:paraId="22F4706F" w14:textId="77777777" w:rsidR="00330F91" w:rsidRDefault="00E841C7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被災地の福祉</w:t>
            </w:r>
          </w:p>
          <w:p w14:paraId="057CF277" w14:textId="3325E9CC" w:rsidR="00E841C7" w:rsidRPr="00330F91" w:rsidRDefault="00E841C7" w:rsidP="00480A5B">
            <w:pPr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・事業</w:t>
            </w:r>
          </w:p>
        </w:tc>
        <w:tc>
          <w:tcPr>
            <w:tcW w:w="1713" w:type="dxa"/>
            <w:vAlign w:val="center"/>
          </w:tcPr>
          <w:p w14:paraId="256E7328" w14:textId="25069CFD" w:rsidR="00E841C7" w:rsidRDefault="00E841C7" w:rsidP="00E841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</w:tcPr>
          <w:p w14:paraId="19449AA7" w14:textId="77777777" w:rsidR="00E841C7" w:rsidRPr="00A238B6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77EDB954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841C7" w14:paraId="1679847C" w14:textId="77777777" w:rsidTr="00330F91">
        <w:trPr>
          <w:trHeight w:val="295"/>
          <w:jc w:val="center"/>
        </w:trPr>
        <w:tc>
          <w:tcPr>
            <w:tcW w:w="421" w:type="dxa"/>
            <w:vMerge/>
            <w:vAlign w:val="center"/>
          </w:tcPr>
          <w:p w14:paraId="1C2FF609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76FE6C75" w14:textId="77777777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1993B41D" w14:textId="59FD3A7A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リサイクルパソコン部門</w:t>
            </w:r>
          </w:p>
        </w:tc>
        <w:tc>
          <w:tcPr>
            <w:tcW w:w="1843" w:type="dxa"/>
            <w:vAlign w:val="center"/>
          </w:tcPr>
          <w:p w14:paraId="375545FA" w14:textId="77777777" w:rsidR="00480A5B" w:rsidRDefault="00E841C7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0A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パソコンを</w:t>
            </w:r>
            <w:r w:rsidR="00330F91" w:rsidRPr="00480A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</w:t>
            </w:r>
          </w:p>
          <w:p w14:paraId="5271721C" w14:textId="51D6C520" w:rsidR="00E841C7" w:rsidRPr="00480A5B" w:rsidRDefault="00E841C7" w:rsidP="00480A5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0A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た福祉活動</w:t>
            </w:r>
          </w:p>
        </w:tc>
        <w:tc>
          <w:tcPr>
            <w:tcW w:w="1713" w:type="dxa"/>
            <w:vAlign w:val="center"/>
          </w:tcPr>
          <w:p w14:paraId="65337123" w14:textId="49FE83BA" w:rsidR="00E841C7" w:rsidRPr="00CF4554" w:rsidRDefault="00E841C7" w:rsidP="00CF455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F455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ノートパソコン</w:t>
            </w:r>
            <w:r w:rsidR="00CF4554" w:rsidRPr="00CF455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総数</w:t>
            </w:r>
            <w:r w:rsidRPr="00CF455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0台程度</w:t>
            </w:r>
          </w:p>
        </w:tc>
        <w:tc>
          <w:tcPr>
            <w:tcW w:w="4818" w:type="dxa"/>
            <w:vMerge/>
          </w:tcPr>
          <w:p w14:paraId="01884B2C" w14:textId="77777777" w:rsidR="00E841C7" w:rsidRPr="00A238B6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64B88956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841C7" w14:paraId="6BEF07FD" w14:textId="77777777" w:rsidTr="00217779">
        <w:trPr>
          <w:trHeight w:val="952"/>
          <w:jc w:val="center"/>
        </w:trPr>
        <w:tc>
          <w:tcPr>
            <w:tcW w:w="421" w:type="dxa"/>
            <w:vMerge w:val="restart"/>
            <w:vAlign w:val="center"/>
          </w:tcPr>
          <w:p w14:paraId="3A3F1038" w14:textId="0A3ECA1D" w:rsidR="00290636" w:rsidRDefault="00290636" w:rsidP="0029063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639BC420" w14:textId="77777777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度</w:t>
            </w:r>
          </w:p>
          <w:p w14:paraId="544A27A0" w14:textId="4F9574A8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ドコモ市民活動団体助成事業</w:t>
            </w:r>
          </w:p>
        </w:tc>
        <w:tc>
          <w:tcPr>
            <w:tcW w:w="1843" w:type="dxa"/>
            <w:vAlign w:val="center"/>
          </w:tcPr>
          <w:p w14:paraId="5FB36684" w14:textId="77777777" w:rsidR="00480A5B" w:rsidRDefault="00E841C7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の健全な</w:t>
            </w:r>
          </w:p>
          <w:p w14:paraId="3BDEF560" w14:textId="7C082654" w:rsidR="00E841C7" w:rsidRPr="00330F91" w:rsidRDefault="00E841C7" w:rsidP="00480A5B">
            <w:pPr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育成支援</w:t>
            </w:r>
          </w:p>
        </w:tc>
        <w:tc>
          <w:tcPr>
            <w:tcW w:w="1713" w:type="dxa"/>
            <w:vAlign w:val="center"/>
          </w:tcPr>
          <w:p w14:paraId="73782BF4" w14:textId="75A9A2A4" w:rsidR="00E841C7" w:rsidRDefault="00E841C7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0万円</w:t>
            </w:r>
          </w:p>
        </w:tc>
        <w:tc>
          <w:tcPr>
            <w:tcW w:w="4818" w:type="dxa"/>
            <w:vMerge w:val="restart"/>
          </w:tcPr>
          <w:p w14:paraId="48415582" w14:textId="77777777" w:rsidR="00E841C7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NPO法人モバイル・コミュニケーション・ファンド（MCF）事務局</w:t>
            </w:r>
          </w:p>
          <w:p w14:paraId="441B719E" w14:textId="77777777" w:rsidR="00E841C7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電話：03-3509-7651</w:t>
            </w:r>
          </w:p>
          <w:p w14:paraId="643B25CD" w14:textId="6000BA2A" w:rsidR="00E841C7" w:rsidRPr="00B9358D" w:rsidRDefault="00AE4FC8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E841C7" w:rsidRPr="002E5A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mcfund.or.jp/jyosei/2020/no18/</w:t>
              </w:r>
            </w:hyperlink>
          </w:p>
        </w:tc>
        <w:tc>
          <w:tcPr>
            <w:tcW w:w="1270" w:type="dxa"/>
            <w:vMerge w:val="restart"/>
            <w:vAlign w:val="center"/>
          </w:tcPr>
          <w:p w14:paraId="4701EE44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/20</w:t>
            </w:r>
          </w:p>
          <w:p w14:paraId="1F0AB117" w14:textId="77777777" w:rsidR="00E841C7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C26148B" w14:textId="301E8CC2" w:rsidR="00E841C7" w:rsidRPr="0075038B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1</w:t>
            </w:r>
          </w:p>
        </w:tc>
      </w:tr>
      <w:tr w:rsidR="00E841C7" w14:paraId="45B91E52" w14:textId="77777777" w:rsidTr="00217779">
        <w:trPr>
          <w:trHeight w:val="954"/>
          <w:jc w:val="center"/>
        </w:trPr>
        <w:tc>
          <w:tcPr>
            <w:tcW w:w="421" w:type="dxa"/>
            <w:vMerge/>
            <w:vAlign w:val="center"/>
          </w:tcPr>
          <w:p w14:paraId="43D5D3BC" w14:textId="77777777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14:paraId="7D28B0BB" w14:textId="77777777" w:rsidR="00E841C7" w:rsidRDefault="00E841C7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10E32E" w14:textId="4140A939" w:rsidR="00E841C7" w:rsidRPr="00330F91" w:rsidRDefault="00E841C7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/>
                <w:b/>
                <w:sz w:val="22"/>
              </w:rPr>
              <w:t>経済的困難を抱える子ども支援</w:t>
            </w:r>
          </w:p>
        </w:tc>
        <w:tc>
          <w:tcPr>
            <w:tcW w:w="1713" w:type="dxa"/>
            <w:vAlign w:val="center"/>
          </w:tcPr>
          <w:p w14:paraId="2BE82F42" w14:textId="5D8CCDA6" w:rsidR="00E841C7" w:rsidRDefault="00E841C7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</w:tcPr>
          <w:p w14:paraId="0569BEC3" w14:textId="77777777" w:rsidR="00E841C7" w:rsidRPr="00B9358D" w:rsidRDefault="00E841C7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</w:tcPr>
          <w:p w14:paraId="44C7F2C4" w14:textId="77777777" w:rsidR="00E841C7" w:rsidRPr="0075038B" w:rsidRDefault="00E841C7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17779" w14:paraId="06B4E427" w14:textId="77777777" w:rsidTr="00217779">
        <w:trPr>
          <w:trHeight w:val="712"/>
          <w:jc w:val="center"/>
        </w:trPr>
        <w:tc>
          <w:tcPr>
            <w:tcW w:w="421" w:type="dxa"/>
            <w:vMerge w:val="restart"/>
            <w:vAlign w:val="center"/>
          </w:tcPr>
          <w:p w14:paraId="34EDD2BF" w14:textId="07C5C1D4" w:rsidR="00290636" w:rsidRDefault="00290636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4BF22A46" w14:textId="77777777" w:rsidR="00217779" w:rsidRDefault="00217779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594A9AF5" w14:textId="2A20EB5D" w:rsidR="00217779" w:rsidRDefault="00217779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22BABBA9" w14:textId="495CD599" w:rsidR="00217779" w:rsidRDefault="00217779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　1次募集</w:t>
            </w:r>
          </w:p>
        </w:tc>
        <w:tc>
          <w:tcPr>
            <w:tcW w:w="1985" w:type="dxa"/>
            <w:vAlign w:val="center"/>
          </w:tcPr>
          <w:p w14:paraId="1BC9F7F3" w14:textId="24F9ABDD" w:rsidR="00217779" w:rsidRPr="00330F91" w:rsidRDefault="00217779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70BE06CD" w14:textId="0CE72D85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13" w:type="dxa"/>
            <w:vAlign w:val="center"/>
          </w:tcPr>
          <w:p w14:paraId="4517E075" w14:textId="3A4ED023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vAlign w:val="center"/>
          </w:tcPr>
          <w:p w14:paraId="622CD6C5" w14:textId="5F42A9C7" w:rsidR="00217779" w:rsidRDefault="00217779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05AAF4CD" w14:textId="0A7E06A9" w:rsidR="003E1F63" w:rsidRDefault="00217779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</w:t>
            </w:r>
            <w:r w:rsidR="003E1F63"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7248</w:t>
            </w:r>
          </w:p>
          <w:p w14:paraId="400AB741" w14:textId="67B9EEB0" w:rsidR="00217779" w:rsidRPr="00B9358D" w:rsidRDefault="00AE4FC8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0" w:anchor="itemid1020869" w:history="1">
              <w:r w:rsidR="00217779" w:rsidRPr="005F014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0" w:type="dxa"/>
            <w:vMerge w:val="restart"/>
            <w:vAlign w:val="center"/>
          </w:tcPr>
          <w:p w14:paraId="2385FA0B" w14:textId="77777777" w:rsidR="00217779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9</w:t>
            </w:r>
          </w:p>
          <w:p w14:paraId="3623A19C" w14:textId="77777777" w:rsidR="00217779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6250EC7" w14:textId="3B8D64A1" w:rsidR="00217779" w:rsidRPr="0075038B" w:rsidRDefault="00217779" w:rsidP="00330F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</w:t>
            </w:r>
          </w:p>
        </w:tc>
      </w:tr>
      <w:tr w:rsidR="00217779" w14:paraId="11EA0AF5" w14:textId="77777777" w:rsidTr="00330F91">
        <w:trPr>
          <w:trHeight w:val="711"/>
          <w:jc w:val="center"/>
        </w:trPr>
        <w:tc>
          <w:tcPr>
            <w:tcW w:w="421" w:type="dxa"/>
            <w:vMerge/>
            <w:vAlign w:val="center"/>
          </w:tcPr>
          <w:p w14:paraId="7CCB7D8A" w14:textId="77777777" w:rsidR="00217779" w:rsidRDefault="00217779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259C232D" w14:textId="77777777" w:rsidR="00217779" w:rsidRDefault="00217779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E3B8E" w14:textId="4DB9AACF" w:rsidR="00217779" w:rsidRDefault="00217779" w:rsidP="00330F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支援</w:t>
            </w:r>
          </w:p>
        </w:tc>
        <w:tc>
          <w:tcPr>
            <w:tcW w:w="1843" w:type="dxa"/>
            <w:vMerge/>
            <w:vAlign w:val="center"/>
          </w:tcPr>
          <w:p w14:paraId="413F97FE" w14:textId="77777777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3FB6CA35" w14:textId="34F6AB29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  <w:vMerge/>
          </w:tcPr>
          <w:p w14:paraId="62783269" w14:textId="77777777" w:rsidR="00217779" w:rsidRPr="00B9358D" w:rsidRDefault="00217779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</w:tcPr>
          <w:p w14:paraId="3832DA36" w14:textId="77777777" w:rsidR="00217779" w:rsidRPr="0075038B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17779" w14:paraId="1529D7D7" w14:textId="77777777" w:rsidTr="008E5AE4">
        <w:trPr>
          <w:trHeight w:val="711"/>
          <w:jc w:val="center"/>
        </w:trPr>
        <w:tc>
          <w:tcPr>
            <w:tcW w:w="421" w:type="dxa"/>
            <w:vAlign w:val="center"/>
          </w:tcPr>
          <w:p w14:paraId="3109F7F4" w14:textId="2F9634E4" w:rsidR="00217779" w:rsidRDefault="00290636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25CF3051" w14:textId="77777777" w:rsidR="00217779" w:rsidRDefault="00217779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187D68C6" w14:textId="77777777" w:rsidR="00217779" w:rsidRDefault="00217779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764D593E" w14:textId="1E292323" w:rsidR="00217779" w:rsidRDefault="00217779" w:rsidP="00330F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3" w:type="dxa"/>
            <w:vAlign w:val="center"/>
          </w:tcPr>
          <w:p w14:paraId="10658E1F" w14:textId="7DA5226D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13" w:type="dxa"/>
            <w:vAlign w:val="center"/>
          </w:tcPr>
          <w:p w14:paraId="2309F2A3" w14:textId="582B6B2F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Merge/>
          </w:tcPr>
          <w:p w14:paraId="4FAE139B" w14:textId="77777777" w:rsidR="00217779" w:rsidRPr="00B9358D" w:rsidRDefault="00217779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</w:tcPr>
          <w:p w14:paraId="5996DF59" w14:textId="77777777" w:rsidR="00217779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232FE392" w14:textId="77777777" w:rsidR="00217779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330A95" w14:textId="3330DB6C" w:rsidR="00217779" w:rsidRPr="0075038B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0</w:t>
            </w:r>
          </w:p>
        </w:tc>
      </w:tr>
      <w:tr w:rsidR="00217779" w14:paraId="5789997D" w14:textId="77777777" w:rsidTr="008E5AE4">
        <w:trPr>
          <w:trHeight w:val="711"/>
          <w:jc w:val="center"/>
        </w:trPr>
        <w:tc>
          <w:tcPr>
            <w:tcW w:w="421" w:type="dxa"/>
            <w:vAlign w:val="center"/>
          </w:tcPr>
          <w:p w14:paraId="03F4229E" w14:textId="01DE088A" w:rsidR="00217779" w:rsidRDefault="00290636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14:paraId="1AF4243F" w14:textId="77777777" w:rsidR="00217779" w:rsidRDefault="00217779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231F519E" w14:textId="77777777" w:rsidR="00217779" w:rsidRDefault="00217779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47E0B52E" w14:textId="64C9E58C" w:rsidR="00217779" w:rsidRDefault="00217779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3" w:type="dxa"/>
            <w:vAlign w:val="center"/>
          </w:tcPr>
          <w:p w14:paraId="12937EE1" w14:textId="39A20CCC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13" w:type="dxa"/>
            <w:vAlign w:val="center"/>
          </w:tcPr>
          <w:p w14:paraId="3F77370F" w14:textId="6DD9B5DB" w:rsidR="00217779" w:rsidRDefault="00217779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</w:tcPr>
          <w:p w14:paraId="5B881290" w14:textId="77777777" w:rsidR="00217779" w:rsidRPr="00B9358D" w:rsidRDefault="00217779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</w:tcPr>
          <w:p w14:paraId="67CC2FB8" w14:textId="77777777" w:rsidR="00217779" w:rsidRDefault="00217779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7013B7B9" w14:textId="77777777" w:rsidR="00DC4086" w:rsidRDefault="00217779" w:rsidP="00DC40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E3D0F88" w14:textId="3F7C31F0" w:rsidR="00217779" w:rsidRDefault="00DC4086" w:rsidP="00DC40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5</w:t>
            </w:r>
          </w:p>
        </w:tc>
      </w:tr>
      <w:tr w:rsidR="00750CCF" w14:paraId="4C054639" w14:textId="77777777" w:rsidTr="00480A5B">
        <w:trPr>
          <w:trHeight w:val="1340"/>
          <w:jc w:val="center"/>
        </w:trPr>
        <w:tc>
          <w:tcPr>
            <w:tcW w:w="421" w:type="dxa"/>
            <w:vAlign w:val="center"/>
          </w:tcPr>
          <w:p w14:paraId="472D1B71" w14:textId="284ECDB3" w:rsidR="00750CCF" w:rsidRDefault="00480A5B" w:rsidP="00480A5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528" w:type="dxa"/>
            <w:gridSpan w:val="3"/>
            <w:vAlign w:val="center"/>
          </w:tcPr>
          <w:p w14:paraId="2882915F" w14:textId="432BA49F" w:rsidR="00750CCF" w:rsidRDefault="00750CCF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ボランティア活動資金助成事業</w:t>
            </w:r>
          </w:p>
        </w:tc>
        <w:tc>
          <w:tcPr>
            <w:tcW w:w="1843" w:type="dxa"/>
            <w:vAlign w:val="center"/>
          </w:tcPr>
          <w:p w14:paraId="340FC2C1" w14:textId="3EDAAB3C" w:rsidR="00750CCF" w:rsidRPr="00750CCF" w:rsidRDefault="00750CCF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13" w:type="dxa"/>
            <w:vAlign w:val="center"/>
          </w:tcPr>
          <w:p w14:paraId="5BAF2667" w14:textId="38646068" w:rsidR="00750CCF" w:rsidRDefault="00750CCF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</w:tcPr>
          <w:p w14:paraId="3E2C29B7" w14:textId="77777777" w:rsidR="00750CCF" w:rsidRDefault="00750CCF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みずほ教育福祉財団　福祉事業部</w:t>
            </w:r>
          </w:p>
          <w:p w14:paraId="64A22929" w14:textId="3C11F6B1" w:rsidR="00750CCF" w:rsidRDefault="00750CCF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96-4532</w:t>
            </w:r>
          </w:p>
          <w:p w14:paraId="69611169" w14:textId="19A080E5" w:rsidR="00750CCF" w:rsidRPr="00750CCF" w:rsidRDefault="00AE4FC8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/>
                <w:b w:val="0"/>
                <w:bCs w:val="0"/>
                <w:szCs w:val="21"/>
              </w:rPr>
            </w:pPr>
            <w:hyperlink r:id="rId11" w:history="1">
              <w:r w:rsidR="00750CCF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270" w:type="dxa"/>
            <w:vAlign w:val="center"/>
          </w:tcPr>
          <w:p w14:paraId="4BE5DABC" w14:textId="00BA8D1A" w:rsidR="00750CCF" w:rsidRPr="0075038B" w:rsidRDefault="00750CCF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2</w:t>
            </w:r>
          </w:p>
        </w:tc>
      </w:tr>
      <w:tr w:rsidR="00480A5B" w14:paraId="027E86D0" w14:textId="77777777" w:rsidTr="00330F91">
        <w:trPr>
          <w:trHeight w:val="13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BE93140" w14:textId="72362587" w:rsidR="00480A5B" w:rsidRDefault="00480A5B" w:rsidP="00480A5B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2C133D7E" w14:textId="4E1A38BB" w:rsidR="00480A5B" w:rsidRDefault="00480A5B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ボランティア活動支援事業助成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D8FECA" w14:textId="77777777" w:rsidR="00480A5B" w:rsidRDefault="00480A5B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被災地支援災害</w:t>
            </w:r>
          </w:p>
          <w:p w14:paraId="792ACB0F" w14:textId="15B37137" w:rsidR="00480A5B" w:rsidRPr="00750CCF" w:rsidRDefault="00480A5B" w:rsidP="00480A5B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330F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23B75E3B" w14:textId="77777777" w:rsidR="00480A5B" w:rsidRDefault="00480A5B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訪問の有料道路利用料金の一部とボランティア</w:t>
            </w:r>
          </w:p>
          <w:p w14:paraId="79BCF8CE" w14:textId="3644799F" w:rsidR="00480A5B" w:rsidRDefault="00480A5B" w:rsidP="00480A5B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料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4E658B36" w14:textId="77777777" w:rsidR="00480A5B" w:rsidRPr="0075038B" w:rsidRDefault="00480A5B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5038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鳥取市役所 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市民生活部</w:t>
            </w:r>
            <w:r w:rsidRPr="0075038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5038B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協働推進課</w:t>
            </w:r>
          </w:p>
          <w:p w14:paraId="289A64FE" w14:textId="77777777" w:rsidR="00480A5B" w:rsidRPr="0075038B" w:rsidRDefault="00480A5B" w:rsidP="00480A5B">
            <w:pPr>
              <w:spacing w:line="400" w:lineRule="exact"/>
              <w:rPr>
                <w:rFonts w:ascii="HG丸ｺﾞｼｯｸM-PRO" w:eastAsia="HG丸ｺﾞｼｯｸM-PRO" w:hAnsi="HG丸ｺﾞｼｯｸM-PRO" w:cs="Segoe UI"/>
                <w:b/>
                <w:bCs/>
                <w:color w:val="000000" w:themeColor="text1"/>
                <w:sz w:val="24"/>
                <w:szCs w:val="24"/>
              </w:rPr>
            </w:pPr>
            <w:r w:rsidRPr="0075038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</w:t>
            </w:r>
            <w:r w:rsidRPr="00C247C0">
              <w:rPr>
                <w:rFonts w:ascii="HG丸ｺﾞｼｯｸM-PRO" w:eastAsia="HG丸ｺﾞｼｯｸM-PRO" w:hAnsi="HG丸ｺﾞｼｯｸM-PRO" w:cs="Segoe UI"/>
                <w:b/>
                <w:bCs/>
                <w:color w:val="333333"/>
                <w:sz w:val="24"/>
                <w:szCs w:val="24"/>
              </w:rPr>
              <w:t>0857-22-8111</w:t>
            </w:r>
            <w:r w:rsidRPr="00C247C0">
              <w:rPr>
                <w:rFonts w:ascii="HG丸ｺﾞｼｯｸM-PRO" w:eastAsia="HG丸ｺﾞｼｯｸM-PRO" w:hAnsi="HG丸ｺﾞｼｯｸM-PRO" w:cs="Segoe UI" w:hint="eastAsia"/>
                <w:b/>
                <w:bCs/>
                <w:color w:val="333333"/>
                <w:sz w:val="24"/>
                <w:szCs w:val="24"/>
              </w:rPr>
              <w:t>（代表）</w:t>
            </w:r>
          </w:p>
          <w:p w14:paraId="61A1E880" w14:textId="46213DF6" w:rsidR="00480A5B" w:rsidRDefault="00480A5B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Pr="008A0263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city.tottori.lg.jp/www/contents/1482387421956/index.html</w:t>
              </w:r>
            </w:hyperlink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1B616579" w14:textId="4EFDFC8D" w:rsidR="00480A5B" w:rsidRDefault="00480A5B" w:rsidP="00750CC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　時</w:t>
            </w:r>
          </w:p>
        </w:tc>
      </w:tr>
    </w:tbl>
    <w:p w14:paraId="7F2EAF75" w14:textId="3962F45D" w:rsidR="00EB4AE3" w:rsidRDefault="00EB4AE3" w:rsidP="00EB4AE3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3月</w:t>
      </w:r>
      <w:r w:rsidR="00A1777A">
        <w:rPr>
          <w:rFonts w:ascii="HGP創英角ｺﾞｼｯｸUB" w:eastAsia="HGP創英角ｺﾞｼｯｸUB" w:hint="eastAsia"/>
          <w:sz w:val="24"/>
          <w:szCs w:val="24"/>
        </w:rPr>
        <w:t>1</w:t>
      </w:r>
      <w:r w:rsidR="00A1777A">
        <w:rPr>
          <w:rFonts w:ascii="HGP創英角ｺﾞｼｯｸUB" w:eastAsia="HGP創英角ｺﾞｼｯｸUB"/>
          <w:sz w:val="24"/>
          <w:szCs w:val="24"/>
        </w:rPr>
        <w:t>0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A1777A">
        <w:rPr>
          <w:rFonts w:ascii="HGP創英角ｺﾞｼｯｸUB" w:eastAsia="HGP創英角ｺﾞｼｯｸUB" w:hint="eastAsia"/>
          <w:sz w:val="24"/>
          <w:szCs w:val="24"/>
        </w:rPr>
        <w:t>火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00～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　②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～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5</w:t>
      </w:r>
      <w:r w:rsidR="00067521">
        <w:rPr>
          <w:rFonts w:ascii="HGP創英角ｺﾞｼｯｸUB" w:eastAsia="HGP創英角ｺﾞｼｯｸUB" w:hint="eastAsia"/>
          <w:sz w:val="24"/>
          <w:szCs w:val="24"/>
        </w:rPr>
        <w:t xml:space="preserve">：30　　</w:t>
      </w:r>
    </w:p>
    <w:p w14:paraId="600E7C8D" w14:textId="205E9C47" w:rsidR="00AC0F85" w:rsidRDefault="00AC0F85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</w:t>
      </w:r>
      <w:r w:rsidR="00290636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>4月17日（金）　①1</w:t>
      </w:r>
      <w:r>
        <w:rPr>
          <w:rFonts w:ascii="HGP創英角ｺﾞｼｯｸUB" w:eastAsia="HGP創英角ｺﾞｼｯｸUB"/>
          <w:sz w:val="24"/>
          <w:szCs w:val="24"/>
        </w:rPr>
        <w:t>0:00</w:t>
      </w:r>
      <w:r>
        <w:rPr>
          <w:rFonts w:ascii="HGP創英角ｺﾞｼｯｸUB" w:eastAsia="HGP創英角ｺﾞｼｯｸUB" w:hint="eastAsia"/>
          <w:sz w:val="24"/>
          <w:szCs w:val="24"/>
        </w:rPr>
        <w:t>～10：45　②10：45～11：30</w:t>
      </w:r>
    </w:p>
    <w:p w14:paraId="47A727A4" w14:textId="1ED6904E" w:rsidR="00A238B6" w:rsidRPr="00D2070E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14:paraId="7279908B" w14:textId="7777777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104316" w14:textId="77777777" w:rsidR="0038287B" w:rsidRDefault="0038287B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</w:p>
          <w:p w14:paraId="47EA890B" w14:textId="77777777"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0B9853F9" w14:textId="77777777"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6DDA3D4A" w14:textId="77777777"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14:paraId="686E24CF" w14:textId="77777777"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14:paraId="64870CD0" w14:textId="0BD46DEE"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</w:t>
            </w:r>
            <w:r w:rsidR="00A238B6"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3" w:history="1">
              <w:r w:rsidR="00750CCF"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14:paraId="2C036BD1" w14:textId="4377AF0D"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</w:t>
            </w:r>
            <w:r w:rsidR="00A238B6"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4" w:history="1">
              <w:r w:rsidR="00A238B6"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14:paraId="1A4C0C1E" w14:textId="77777777"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14:paraId="3CAB26CC" w14:textId="1BCB2B89"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</w:t>
      </w:r>
      <w:r w:rsidR="00DC4086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14:paraId="0CFC3528" w14:textId="77777777"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14:paraId="428FF93A" w14:textId="77777777"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071A39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C592" w14:textId="77777777" w:rsidR="00AE4FC8" w:rsidRDefault="00AE4FC8" w:rsidP="008A5F40">
      <w:r>
        <w:separator/>
      </w:r>
    </w:p>
  </w:endnote>
  <w:endnote w:type="continuationSeparator" w:id="0">
    <w:p w14:paraId="360F407B" w14:textId="77777777" w:rsidR="00AE4FC8" w:rsidRDefault="00AE4FC8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D742" w14:textId="77777777" w:rsidR="00AE4FC8" w:rsidRDefault="00AE4FC8" w:rsidP="008A5F40">
      <w:r>
        <w:separator/>
      </w:r>
    </w:p>
  </w:footnote>
  <w:footnote w:type="continuationSeparator" w:id="0">
    <w:p w14:paraId="7FCF5953" w14:textId="77777777" w:rsidR="00AE4FC8" w:rsidRDefault="00AE4FC8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1292E"/>
    <w:rsid w:val="00033FB2"/>
    <w:rsid w:val="000365CA"/>
    <w:rsid w:val="00040181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4C37"/>
    <w:rsid w:val="000C4AA4"/>
    <w:rsid w:val="000E1A54"/>
    <w:rsid w:val="000F27C0"/>
    <w:rsid w:val="001072F2"/>
    <w:rsid w:val="001347E6"/>
    <w:rsid w:val="001355BE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A369E"/>
    <w:rsid w:val="001B3723"/>
    <w:rsid w:val="001D75FA"/>
    <w:rsid w:val="001E3879"/>
    <w:rsid w:val="001F003C"/>
    <w:rsid w:val="001F1EBB"/>
    <w:rsid w:val="001F623D"/>
    <w:rsid w:val="00217779"/>
    <w:rsid w:val="002231E6"/>
    <w:rsid w:val="00252EF1"/>
    <w:rsid w:val="00254B0A"/>
    <w:rsid w:val="00263202"/>
    <w:rsid w:val="00266ABD"/>
    <w:rsid w:val="00270241"/>
    <w:rsid w:val="00283424"/>
    <w:rsid w:val="00290636"/>
    <w:rsid w:val="002911AD"/>
    <w:rsid w:val="00293317"/>
    <w:rsid w:val="002956B3"/>
    <w:rsid w:val="002C039D"/>
    <w:rsid w:val="002D2DC2"/>
    <w:rsid w:val="002E5A14"/>
    <w:rsid w:val="003012E7"/>
    <w:rsid w:val="00303D2E"/>
    <w:rsid w:val="00323A4D"/>
    <w:rsid w:val="003250DD"/>
    <w:rsid w:val="00330F91"/>
    <w:rsid w:val="003338E2"/>
    <w:rsid w:val="00364AA0"/>
    <w:rsid w:val="0038287B"/>
    <w:rsid w:val="003A1752"/>
    <w:rsid w:val="003B240E"/>
    <w:rsid w:val="003C1879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34A32"/>
    <w:rsid w:val="0043619C"/>
    <w:rsid w:val="00450128"/>
    <w:rsid w:val="00474730"/>
    <w:rsid w:val="004754A6"/>
    <w:rsid w:val="00480A5B"/>
    <w:rsid w:val="00480FDC"/>
    <w:rsid w:val="004860FD"/>
    <w:rsid w:val="00487F8D"/>
    <w:rsid w:val="0049246A"/>
    <w:rsid w:val="004B2367"/>
    <w:rsid w:val="004B55CB"/>
    <w:rsid w:val="004B6542"/>
    <w:rsid w:val="004C25B1"/>
    <w:rsid w:val="004C5143"/>
    <w:rsid w:val="004D4858"/>
    <w:rsid w:val="004D5016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B5AAA"/>
    <w:rsid w:val="005E405B"/>
    <w:rsid w:val="00605BF6"/>
    <w:rsid w:val="00621DED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D3198"/>
    <w:rsid w:val="006D51ED"/>
    <w:rsid w:val="006F6698"/>
    <w:rsid w:val="00705064"/>
    <w:rsid w:val="00720B03"/>
    <w:rsid w:val="00730EA7"/>
    <w:rsid w:val="00747C38"/>
    <w:rsid w:val="0075038B"/>
    <w:rsid w:val="007508C2"/>
    <w:rsid w:val="00750CCF"/>
    <w:rsid w:val="00777A05"/>
    <w:rsid w:val="007836D0"/>
    <w:rsid w:val="007A1F44"/>
    <w:rsid w:val="007A6825"/>
    <w:rsid w:val="007B7B18"/>
    <w:rsid w:val="007E2620"/>
    <w:rsid w:val="007F724D"/>
    <w:rsid w:val="00810496"/>
    <w:rsid w:val="00840B21"/>
    <w:rsid w:val="00856F77"/>
    <w:rsid w:val="008601E7"/>
    <w:rsid w:val="00873B11"/>
    <w:rsid w:val="008A0263"/>
    <w:rsid w:val="008A0672"/>
    <w:rsid w:val="008A1104"/>
    <w:rsid w:val="008A244A"/>
    <w:rsid w:val="008A5F40"/>
    <w:rsid w:val="008B1A1F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2138"/>
    <w:rsid w:val="00C247C0"/>
    <w:rsid w:val="00C2707C"/>
    <w:rsid w:val="00C33C82"/>
    <w:rsid w:val="00C42BD6"/>
    <w:rsid w:val="00C468BD"/>
    <w:rsid w:val="00C62EB6"/>
    <w:rsid w:val="00C632BE"/>
    <w:rsid w:val="00C76E71"/>
    <w:rsid w:val="00C874FC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wo.or.jp/info/16422" TargetMode="External"/><Relationship Id="rId13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karashuzo.co.jp/environment/fund/yoko.htm" TargetMode="External"/><Relationship Id="rId12" Type="http://schemas.openxmlformats.org/officeDocument/2006/relationships/hyperlink" Target="https://www.city.tottori.lg.jp/www/contents/1482387421956/index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zuho-ewf.or.jp/appli1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ref.tottori.lg.jp/item/102086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cfund.or.jp/jyosei/2020/no18/" TargetMode="External"/><Relationship Id="rId14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1207-372F-467F-903F-32C6767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8</cp:revision>
  <cp:lastPrinted>2020-03-05T00:20:00Z</cp:lastPrinted>
  <dcterms:created xsi:type="dcterms:W3CDTF">2020-02-04T01:53:00Z</dcterms:created>
  <dcterms:modified xsi:type="dcterms:W3CDTF">2020-03-05T01:08:00Z</dcterms:modified>
</cp:coreProperties>
</file>